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FA" w:rsidRPr="007220C9" w:rsidRDefault="00A259DF" w:rsidP="00A259DF">
      <w:pPr>
        <w:spacing w:after="0"/>
        <w:jc w:val="center"/>
        <w:rPr>
          <w:rFonts w:ascii="华文新魏" w:eastAsia="华文新魏" w:hAnsi="楷体_GB2312"/>
          <w:b/>
          <w:color w:val="auto"/>
          <w:sz w:val="36"/>
          <w:szCs w:val="36"/>
        </w:rPr>
      </w:pPr>
      <w:r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上海道教</w:t>
      </w:r>
      <w:r w:rsidR="00AC74F2"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首期</w:t>
      </w:r>
      <w:r w:rsidR="003126FA"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皈依居士</w:t>
      </w:r>
      <w:r w:rsidR="00C23460"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课程</w:t>
      </w:r>
      <w:r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班</w:t>
      </w:r>
      <w:r w:rsidR="003126FA" w:rsidRPr="007220C9">
        <w:rPr>
          <w:rFonts w:ascii="华文新魏" w:eastAsia="华文新魏" w:hAnsi="楷体_GB2312" w:hint="eastAsia"/>
          <w:b/>
          <w:color w:val="auto"/>
          <w:sz w:val="36"/>
          <w:szCs w:val="36"/>
        </w:rPr>
        <w:t>报名表</w:t>
      </w:r>
    </w:p>
    <w:p w:rsidR="00F10210" w:rsidRDefault="00F10210" w:rsidP="00A259DF">
      <w:pPr>
        <w:spacing w:after="0"/>
        <w:jc w:val="center"/>
        <w:rPr>
          <w:rFonts w:ascii="华文新魏" w:eastAsia="华文新魏" w:hAnsi="楷体_GB2312"/>
          <w:b/>
          <w:sz w:val="44"/>
          <w:szCs w:val="44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44"/>
        <w:gridCol w:w="566"/>
        <w:gridCol w:w="978"/>
        <w:gridCol w:w="1504"/>
        <w:gridCol w:w="807"/>
        <w:gridCol w:w="1439"/>
        <w:gridCol w:w="424"/>
        <w:gridCol w:w="2057"/>
      </w:tblGrid>
      <w:tr w:rsidR="003126FA" w:rsidRPr="00D21833" w:rsidTr="003325C1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籍贯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性别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2寸</w:t>
            </w:r>
          </w:p>
          <w:p w:rsidR="003126FA" w:rsidRPr="00D21833" w:rsidRDefault="00C23460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电子</w:t>
            </w:r>
            <w:r w:rsidR="003126FA"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照片</w:t>
            </w:r>
            <w:r w:rsidR="00B8238E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（正面彩照）</w:t>
            </w:r>
          </w:p>
        </w:tc>
      </w:tr>
      <w:tr w:rsidR="003126FA" w:rsidRPr="00D21833" w:rsidTr="003325C1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出生</w:t>
            </w:r>
          </w:p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文化</w:t>
            </w:r>
          </w:p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程度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 w:afterAutospacing="1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D2183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民族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 w:afterAutospacing="1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3126FA" w:rsidRPr="00D21833" w:rsidRDefault="003126FA" w:rsidP="003325C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3126FA" w:rsidRPr="00D21833" w:rsidTr="003325C1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皈依</w:t>
            </w:r>
            <w:r w:rsidR="00711F80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6FA" w:rsidRPr="00D21833" w:rsidRDefault="00711F80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皈依宫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126FA" w:rsidRPr="00D21833" w:rsidRDefault="00CB3F46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道派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3126FA" w:rsidRPr="00D21833" w:rsidRDefault="003126FA" w:rsidP="003325C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3126FA" w:rsidRPr="00D21833" w:rsidTr="00666851">
        <w:trPr>
          <w:trHeight w:val="852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126FA" w:rsidRPr="00D21833" w:rsidRDefault="00CB3F46" w:rsidP="003126FA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6FA" w:rsidRPr="00D21833" w:rsidRDefault="00340F6F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职业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特长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3126FA" w:rsidRPr="00D21833" w:rsidRDefault="003126FA" w:rsidP="003325C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175D6" w:rsidRPr="007175D6" w:rsidTr="00887005">
        <w:trPr>
          <w:trHeight w:val="852"/>
          <w:jc w:val="center"/>
        </w:trPr>
        <w:tc>
          <w:tcPr>
            <w:tcW w:w="2531" w:type="dxa"/>
            <w:gridSpan w:val="3"/>
            <w:shd w:val="clear" w:color="auto" w:fill="auto"/>
            <w:vAlign w:val="center"/>
          </w:tcPr>
          <w:p w:rsidR="004372D5" w:rsidRPr="00E474A4" w:rsidRDefault="004372D5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报名</w:t>
            </w:r>
            <w:r w:rsidR="0014609E" w:rsidRP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（二选一</w:t>
            </w:r>
            <w:r w:rsidR="008534CF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打√</w:t>
            </w:r>
            <w:r w:rsidR="0014609E" w:rsidRP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7209" w:type="dxa"/>
            <w:gridSpan w:val="6"/>
            <w:shd w:val="clear" w:color="auto" w:fill="auto"/>
            <w:vAlign w:val="center"/>
          </w:tcPr>
          <w:p w:rsidR="004372D5" w:rsidRPr="00E474A4" w:rsidRDefault="004372D5" w:rsidP="004372D5">
            <w:pPr>
              <w:widowControl w:val="0"/>
              <w:spacing w:after="0"/>
              <w:ind w:firstLineChars="200" w:firstLine="562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□</w:t>
            </w:r>
            <w:r w:rsidR="003913A3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 xml:space="preserve"> </w:t>
            </w:r>
            <w:r w:rsidR="00327EBB"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  <w:t>道教知识</w:t>
            </w:r>
            <w:r w:rsidR="00327EBB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讲习</w:t>
            </w:r>
            <w:r w:rsidRPr="00E474A4"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  <w:t>班</w:t>
            </w:r>
            <w:r w:rsidRP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 xml:space="preserve">     □ </w:t>
            </w:r>
            <w:r w:rsidR="005B4B90"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  <w:t>道教经典</w:t>
            </w:r>
            <w:r w:rsidR="005B4B90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研</w:t>
            </w:r>
            <w:r w:rsidRPr="00E474A4"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  <w:t>修班</w:t>
            </w:r>
          </w:p>
        </w:tc>
      </w:tr>
      <w:tr w:rsidR="003126FA" w:rsidRPr="00D21833" w:rsidTr="003325C1">
        <w:trPr>
          <w:trHeight w:val="82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126FA" w:rsidRPr="003126FA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3126FA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身份</w:t>
            </w:r>
          </w:p>
          <w:p w:rsidR="003126FA" w:rsidRPr="003126FA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 w:rsidRPr="003126FA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证号</w:t>
            </w:r>
          </w:p>
        </w:tc>
        <w:tc>
          <w:tcPr>
            <w:tcW w:w="4799" w:type="dxa"/>
            <w:gridSpan w:val="5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3126FA" w:rsidRPr="003126FA" w:rsidRDefault="004A1C77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3126FA" w:rsidRPr="003126FA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3126FA" w:rsidRPr="00D21833" w:rsidTr="003325C1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4"/>
                <w:szCs w:val="24"/>
              </w:rPr>
            </w:pPr>
            <w:r w:rsidRPr="003126FA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本人通信地址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 w:rsidR="003126FA" w:rsidRPr="00D21833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3126FA" w:rsidRPr="003126FA" w:rsidRDefault="00CB3F46" w:rsidP="00D77810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邮编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3126FA" w:rsidRPr="003126FA" w:rsidRDefault="003126F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F26904" w:rsidRPr="00D21833" w:rsidTr="003325C1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F26904" w:rsidRPr="003126FA" w:rsidRDefault="00F2690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 w:rsidR="00F26904" w:rsidRPr="00D21833" w:rsidRDefault="00F2690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26904" w:rsidRPr="003126FA" w:rsidRDefault="00CB3F46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电子邮箱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F26904" w:rsidRPr="003126FA" w:rsidRDefault="00F2690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4372D5" w:rsidRPr="00D21833" w:rsidTr="00FA42B4">
        <w:trPr>
          <w:trHeight w:val="673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4372D5" w:rsidRPr="003126FA" w:rsidRDefault="004372D5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本人对道教的基本认识和学修功底</w:t>
            </w:r>
          </w:p>
        </w:tc>
      </w:tr>
      <w:tr w:rsidR="004372D5" w:rsidRPr="00D21833" w:rsidTr="00FE32F3">
        <w:trPr>
          <w:trHeight w:val="2039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4372D5" w:rsidRDefault="004372D5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4A1C77" w:rsidRDefault="004A1C77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Pr="003126FA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4372D5" w:rsidRPr="00D21833" w:rsidTr="0044008C">
        <w:trPr>
          <w:trHeight w:val="673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4372D5" w:rsidRPr="003126FA" w:rsidRDefault="006B0CCA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lastRenderedPageBreak/>
              <w:t>本人希望</w:t>
            </w:r>
            <w:r w:rsidR="004A1C77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在居士课程</w:t>
            </w:r>
            <w:r w:rsidR="00E474A4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班中学修</w:t>
            </w:r>
            <w:r w:rsidR="004372D5"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的道教内容</w:t>
            </w:r>
          </w:p>
        </w:tc>
      </w:tr>
      <w:tr w:rsidR="004372D5" w:rsidRPr="00D21833" w:rsidTr="005A613D">
        <w:trPr>
          <w:trHeight w:val="2039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4372D5" w:rsidRDefault="004372D5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Pr="003126FA" w:rsidRDefault="00E474A4" w:rsidP="001E0099">
            <w:pPr>
              <w:widowControl w:val="0"/>
              <w:spacing w:after="0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4372D5" w:rsidRPr="00D21833" w:rsidTr="002032EA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4372D5" w:rsidRDefault="004372D5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kern w:val="2"/>
                <w:sz w:val="28"/>
                <w:szCs w:val="28"/>
              </w:rPr>
              <w:t>备注</w:t>
            </w:r>
          </w:p>
        </w:tc>
        <w:tc>
          <w:tcPr>
            <w:tcW w:w="7775" w:type="dxa"/>
            <w:gridSpan w:val="7"/>
            <w:shd w:val="clear" w:color="auto" w:fill="auto"/>
            <w:vAlign w:val="center"/>
          </w:tcPr>
          <w:p w:rsidR="004372D5" w:rsidRDefault="004372D5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  <w:p w:rsidR="00E474A4" w:rsidRPr="003126FA" w:rsidRDefault="00E474A4" w:rsidP="003325C1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auto"/>
                <w:kern w:val="2"/>
                <w:sz w:val="28"/>
                <w:szCs w:val="28"/>
              </w:rPr>
            </w:pPr>
          </w:p>
        </w:tc>
      </w:tr>
    </w:tbl>
    <w:p w:rsidR="00EA0126" w:rsidRDefault="00EA0126" w:rsidP="004372D5"/>
    <w:sectPr w:rsidR="00EA0126" w:rsidSect="00F2690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7B" w:rsidRDefault="00B74C7B" w:rsidP="00711F80">
      <w:pPr>
        <w:spacing w:after="0"/>
      </w:pPr>
      <w:r>
        <w:separator/>
      </w:r>
    </w:p>
  </w:endnote>
  <w:endnote w:type="continuationSeparator" w:id="0">
    <w:p w:rsidR="00B74C7B" w:rsidRDefault="00B74C7B" w:rsidP="00711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7B" w:rsidRDefault="00B74C7B" w:rsidP="00711F80">
      <w:pPr>
        <w:spacing w:after="0"/>
      </w:pPr>
      <w:r>
        <w:separator/>
      </w:r>
    </w:p>
  </w:footnote>
  <w:footnote w:type="continuationSeparator" w:id="0">
    <w:p w:rsidR="00B74C7B" w:rsidRDefault="00B74C7B" w:rsidP="00711F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D5144"/>
    <w:multiLevelType w:val="hybridMultilevel"/>
    <w:tmpl w:val="66CE4F78"/>
    <w:lvl w:ilvl="0" w:tplc="2BCC93E0">
      <w:numFmt w:val="bullet"/>
      <w:lvlText w:val="□"/>
      <w:lvlJc w:val="left"/>
      <w:pPr>
        <w:ind w:left="920" w:hanging="360"/>
      </w:pPr>
      <w:rPr>
        <w:rFonts w:ascii="Microsoft YaHei UI" w:eastAsia="Microsoft YaHei UI" w:hAnsi="Microsoft YaHei UI" w:cs="宋体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A"/>
    <w:rsid w:val="000A17D1"/>
    <w:rsid w:val="00142F03"/>
    <w:rsid w:val="0014609E"/>
    <w:rsid w:val="001E0099"/>
    <w:rsid w:val="002E4C01"/>
    <w:rsid w:val="003126FA"/>
    <w:rsid w:val="00327EBB"/>
    <w:rsid w:val="00340F6F"/>
    <w:rsid w:val="003913A3"/>
    <w:rsid w:val="003B046F"/>
    <w:rsid w:val="004372D5"/>
    <w:rsid w:val="004A1C77"/>
    <w:rsid w:val="004B5C92"/>
    <w:rsid w:val="005614DF"/>
    <w:rsid w:val="005B3266"/>
    <w:rsid w:val="005B4B90"/>
    <w:rsid w:val="00666851"/>
    <w:rsid w:val="006B0CCA"/>
    <w:rsid w:val="006D79CE"/>
    <w:rsid w:val="00711F80"/>
    <w:rsid w:val="007175D6"/>
    <w:rsid w:val="007220C9"/>
    <w:rsid w:val="008506EF"/>
    <w:rsid w:val="008534CF"/>
    <w:rsid w:val="008A75CA"/>
    <w:rsid w:val="008E6128"/>
    <w:rsid w:val="00984D6C"/>
    <w:rsid w:val="00A259DF"/>
    <w:rsid w:val="00AC74F2"/>
    <w:rsid w:val="00AF0FF7"/>
    <w:rsid w:val="00B74C7B"/>
    <w:rsid w:val="00B8238E"/>
    <w:rsid w:val="00BB1D47"/>
    <w:rsid w:val="00C23460"/>
    <w:rsid w:val="00C33C52"/>
    <w:rsid w:val="00CB3F46"/>
    <w:rsid w:val="00D466C6"/>
    <w:rsid w:val="00D77810"/>
    <w:rsid w:val="00D80FC2"/>
    <w:rsid w:val="00E474A4"/>
    <w:rsid w:val="00E673C2"/>
    <w:rsid w:val="00E9011F"/>
    <w:rsid w:val="00EA0126"/>
    <w:rsid w:val="00F10210"/>
    <w:rsid w:val="00F2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A"/>
    <w:pPr>
      <w:spacing w:after="180"/>
    </w:pPr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711F80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F80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711F80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372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A"/>
    <w:pPr>
      <w:spacing w:after="180"/>
    </w:pPr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711F80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F80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711F80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37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7F7A-8F16-464F-AD8D-B5B787A3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超</dc:creator>
  <cp:keywords/>
  <dc:description/>
  <cp:lastModifiedBy>lenovo</cp:lastModifiedBy>
  <cp:revision>28</cp:revision>
  <dcterms:created xsi:type="dcterms:W3CDTF">2017-10-31T12:45:00Z</dcterms:created>
  <dcterms:modified xsi:type="dcterms:W3CDTF">2018-03-22T02:00:00Z</dcterms:modified>
</cp:coreProperties>
</file>